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67" w:rsidRPr="00BE2E46" w:rsidRDefault="00A53D67" w:rsidP="00A53D67">
      <w:pPr>
        <w:pStyle w:val="Heading1"/>
        <w:rPr>
          <w:lang w:val="en-US"/>
        </w:rPr>
      </w:pPr>
      <w:r w:rsidRPr="00CA71ED">
        <w:rPr>
          <w:lang w:val="en-US"/>
        </w:rPr>
        <w:t>Phụ lục I-3</w:t>
      </w:r>
    </w:p>
    <w:p w:rsidR="00A53D67" w:rsidRPr="00BE2E46" w:rsidRDefault="00A53D67" w:rsidP="00A53D6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loai_5_name"/>
      <w:r w:rsidRPr="00BE2E46">
        <w:rPr>
          <w:rFonts w:ascii="Times New Roman" w:hAnsi="Times New Roman" w:cs="Times New Roman"/>
          <w:b/>
          <w:sz w:val="28"/>
          <w:szCs w:val="28"/>
        </w:rPr>
        <w:t>DANH SÁCH THÀNH VIÊN HỢP TÁC XÃ</w:t>
      </w:r>
      <w:r w:rsidRPr="00BE2E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bookmarkEnd w:id="0"/>
    <w:p w:rsidR="00A53D67" w:rsidRPr="00BE2E46" w:rsidRDefault="00A53D67" w:rsidP="00A53D67">
      <w:pPr>
        <w:widowControl/>
        <w:spacing w:after="200" w:line="276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W w:w="15033" w:type="dxa"/>
        <w:tblInd w:w="-750" w:type="dxa"/>
        <w:tblLayout w:type="fixed"/>
        <w:tblLook w:val="0000"/>
      </w:tblPr>
      <w:tblGrid>
        <w:gridCol w:w="395"/>
        <w:gridCol w:w="810"/>
        <w:gridCol w:w="1205"/>
        <w:gridCol w:w="720"/>
        <w:gridCol w:w="810"/>
        <w:gridCol w:w="720"/>
        <w:gridCol w:w="1152"/>
        <w:gridCol w:w="1276"/>
        <w:gridCol w:w="1218"/>
        <w:gridCol w:w="1334"/>
        <w:gridCol w:w="1530"/>
        <w:gridCol w:w="726"/>
        <w:gridCol w:w="859"/>
        <w:gridCol w:w="1134"/>
        <w:gridCol w:w="577"/>
        <w:gridCol w:w="567"/>
      </w:tblGrid>
      <w:tr w:rsidR="00A53D67" w:rsidRPr="00A53D67" w:rsidTr="00A53D67"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STT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ên thành viên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Ngày, tháng, năm sinh đối với thành viên là cá nhân, người đại diện hợp pháp của hộ gia đình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Giới tính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Quốc tịch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Dân tộc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Chỗ ở hiện tại đối với thành viên là cá nhân, người đại diện hợp pháp của hộ gia đìn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Nơi đăng ký hộ khẩu thường trú đối với cá nhân; địa chỉ trụ sở chính đối với tổ chức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Số, ngày, cơ quan cấp Chứng minh nhân dân/Căn cước công dân hoặc Hộ chiếu đối với cá nhân; Giấy chứng nhận đăng ký doanh nghiệp (hoặc các giấy chứng nhận tương đương) đối với doanh nghiệp; Quyết định thành lập đối với tổ chức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Vốn góp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ời điểm hoàn</w:t>
            </w:r>
          </w:p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0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ành góp vố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Mã số dự án, ngày cấp, cơ quan cấp Giấy chứng nhận đăng ký đầu tư </w:t>
            </w:r>
            <w:r w:rsidRPr="00A53D6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en-US" w:eastAsia="en-US"/>
              </w:rPr>
              <w:t>(nếu có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</w:p>
        </w:tc>
      </w:tr>
      <w:tr w:rsidR="00A53D67" w:rsidRPr="00A53D67" w:rsidTr="00A53D67"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Giá trị phần vốn góp </w:t>
            </w:r>
            <w:r w:rsidRPr="00A53D6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en-US" w:eastAsia="en-US"/>
              </w:rPr>
              <w:t>(bằng số; VNĐ và giá trị tương đương theo đơn vị tiền nước ngoài, nếu có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ỷ lệ (%)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Chữ ký của thành viên</w:t>
            </w:r>
            <w:r w:rsidRPr="00A53D67">
              <w:rPr>
                <w:rStyle w:val="FootnoteReference"/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footnoteReference w:id="1"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Ghi chú</w:t>
            </w:r>
          </w:p>
        </w:tc>
      </w:tr>
      <w:tr w:rsidR="00A53D67" w:rsidRPr="00A53D67" w:rsidTr="00A53D67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</w:tr>
      <w:tr w:rsidR="00A53D67" w:rsidRPr="00A53D67" w:rsidTr="00A53D67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53D67" w:rsidRPr="00A53D67" w:rsidTr="00A53D67">
        <w:trPr>
          <w:gridBefore w:val="9"/>
          <w:wBefore w:w="8306" w:type="dxa"/>
        </w:trPr>
        <w:tc>
          <w:tcPr>
            <w:tcW w:w="6727" w:type="dxa"/>
            <w:gridSpan w:val="7"/>
            <w:shd w:val="clear" w:color="auto" w:fill="auto"/>
          </w:tcPr>
          <w:p w:rsidR="00A53D67" w:rsidRPr="00A53D67" w:rsidRDefault="00A53D67" w:rsidP="00483C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……, ngày……tháng……năm……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b/>
                <w:sz w:val="20"/>
                <w:szCs w:val="20"/>
              </w:rPr>
              <w:t>NGƯỜI ĐẠI DIỆN THEO PHÁP LUẬT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ỦA </w:t>
            </w:r>
            <w:r w:rsidRPr="00A53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ỢP TÁC XÃ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(Ký, ghi họ tên</w:t>
            </w:r>
            <w:r w:rsidRPr="00A53D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và đóng dấu</w:t>
            </w: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A53D67">
              <w:rPr>
                <w:rStyle w:val="FootnoteReference"/>
                <w:rFonts w:ascii="Times New Roman" w:hAnsi="Times New Roman" w:cs="Times New Roman"/>
                <w:i/>
                <w:sz w:val="20"/>
                <w:szCs w:val="20"/>
              </w:rPr>
              <w:footnoteReference w:id="2"/>
            </w:r>
          </w:p>
        </w:tc>
      </w:tr>
    </w:tbl>
    <w:p w:rsidR="00A53D67" w:rsidRPr="00BE2E46" w:rsidRDefault="00A53D67" w:rsidP="00A53D67">
      <w:pPr>
        <w:widowControl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A53D67" w:rsidRPr="00BE2E46" w:rsidRDefault="00A53D67" w:rsidP="00A53D67">
      <w:pPr>
        <w:widowControl/>
        <w:spacing w:after="200" w:line="276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190B62" w:rsidRDefault="00190B62"/>
    <w:sectPr w:rsidR="00190B62" w:rsidSect="00A53D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CB" w:rsidRDefault="00AA49CB" w:rsidP="00A53D67">
      <w:r>
        <w:separator/>
      </w:r>
    </w:p>
  </w:endnote>
  <w:endnote w:type="continuationSeparator" w:id="0">
    <w:p w:rsidR="00AA49CB" w:rsidRDefault="00AA49CB" w:rsidP="00A53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CB" w:rsidRDefault="00AA49CB" w:rsidP="00A53D67">
      <w:r>
        <w:separator/>
      </w:r>
    </w:p>
  </w:footnote>
  <w:footnote w:type="continuationSeparator" w:id="0">
    <w:p w:rsidR="00AA49CB" w:rsidRDefault="00AA49CB" w:rsidP="00A53D67">
      <w:r>
        <w:continuationSeparator/>
      </w:r>
    </w:p>
  </w:footnote>
  <w:footnote w:id="1">
    <w:p w:rsidR="00A53D67" w:rsidRPr="00077BC7" w:rsidRDefault="00A53D67" w:rsidP="00A53D67">
      <w:pPr>
        <w:pStyle w:val="FootnoteText"/>
        <w:spacing w:before="0" w:line="240" w:lineRule="auto"/>
        <w:jc w:val="both"/>
        <w:rPr>
          <w:rFonts w:ascii="Times New Roman" w:hAnsi="Times New Roman" w:cs="Times New Roman"/>
          <w:lang w:val="en-US"/>
        </w:rPr>
      </w:pPr>
      <w:r w:rsidRPr="00077BC7">
        <w:rPr>
          <w:rStyle w:val="FootnoteReference"/>
          <w:rFonts w:ascii="Times New Roman" w:hAnsi="Times New Roman" w:cs="Times New Roman"/>
        </w:rPr>
        <w:footnoteRef/>
      </w:r>
      <w:r w:rsidRPr="00077BC7">
        <w:rPr>
          <w:rFonts w:ascii="Times New Roman" w:hAnsi="Times New Roman" w:cs="Times New Roman"/>
        </w:rPr>
        <w:t xml:space="preserve"> </w:t>
      </w:r>
      <w:r w:rsidRPr="00077BC7">
        <w:rPr>
          <w:rFonts w:ascii="Times New Roman" w:hAnsi="Times New Roman" w:cs="Times New Roman"/>
          <w:lang w:val="en-US"/>
        </w:rPr>
        <w:t>Trường hợp thành viên là tổ chức thì chữ ký là của người đại diện theo pháp luật của tổ chức</w:t>
      </w:r>
      <w:r>
        <w:rPr>
          <w:rFonts w:ascii="Times New Roman" w:hAnsi="Times New Roman" w:cs="Times New Roman"/>
          <w:lang w:val="en-US"/>
        </w:rPr>
        <w:t>.</w:t>
      </w:r>
    </w:p>
  </w:footnote>
  <w:footnote w:id="2">
    <w:p w:rsidR="00A53D67" w:rsidRPr="00CA71ED" w:rsidRDefault="00A53D67" w:rsidP="00A53D67">
      <w:pPr>
        <w:pStyle w:val="FootnoteText"/>
        <w:spacing w:before="0" w:line="240" w:lineRule="auto"/>
        <w:jc w:val="both"/>
        <w:rPr>
          <w:rFonts w:ascii="Times New Roman" w:hAnsi="Times New Roman" w:cs="Times New Roman"/>
          <w:lang w:val="en-US"/>
        </w:rPr>
      </w:pPr>
      <w:r w:rsidRPr="00077BC7">
        <w:rPr>
          <w:rStyle w:val="FootnoteReference"/>
          <w:rFonts w:ascii="Times New Roman" w:hAnsi="Times New Roman" w:cs="Times New Roman"/>
        </w:rPr>
        <w:footnoteRef/>
      </w:r>
      <w:r w:rsidRPr="00077BC7">
        <w:rPr>
          <w:rFonts w:ascii="Times New Roman" w:hAnsi="Times New Roman" w:cs="Times New Roman"/>
        </w:rPr>
        <w:t xml:space="preserve"> </w:t>
      </w:r>
      <w:r w:rsidRPr="00077BC7">
        <w:rPr>
          <w:rFonts w:ascii="Times New Roman" w:hAnsi="Times New Roman" w:cs="Times New Roman"/>
          <w:lang w:val="en-US"/>
        </w:rPr>
        <w:t>Người đại diện theo pháp luật của hợp tác xã ký trực tiếp vào phần này. Trường hợp thành lập mới thì không cần đóng d</w:t>
      </w:r>
      <w:r>
        <w:rPr>
          <w:rFonts w:ascii="Times New Roman" w:hAnsi="Times New Roman" w:cs="Times New Roman"/>
          <w:lang w:val="en-US"/>
        </w:rPr>
        <w:t>ấ</w:t>
      </w:r>
      <w:r w:rsidRPr="00077BC7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D67"/>
    <w:rsid w:val="00190B62"/>
    <w:rsid w:val="00A53D67"/>
    <w:rsid w:val="00AA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6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A53D67"/>
    <w:pPr>
      <w:keepNext/>
      <w:keepLines/>
      <w:spacing w:after="120" w:line="360" w:lineRule="exact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D67"/>
    <w:rPr>
      <w:rFonts w:ascii="Times New Roman" w:eastAsiaTheme="majorEastAsia" w:hAnsi="Times New Roman" w:cstheme="majorBidi"/>
      <w:b/>
      <w:bCs/>
      <w:sz w:val="28"/>
      <w:szCs w:val="28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unhideWhenUsed/>
    <w:rsid w:val="00A53D67"/>
    <w:pPr>
      <w:widowControl/>
      <w:spacing w:before="120" w:line="360" w:lineRule="exact"/>
      <w:jc w:val="center"/>
    </w:pPr>
    <w:rPr>
      <w:rFonts w:ascii="Calibri" w:hAnsi="Calibri"/>
      <w:color w:val="auto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D67"/>
    <w:rPr>
      <w:rFonts w:ascii="Calibri" w:eastAsia="Courier New" w:hAnsi="Calibri" w:cs="Courier New"/>
      <w:sz w:val="20"/>
      <w:szCs w:val="20"/>
      <w:lang/>
    </w:rPr>
  </w:style>
  <w:style w:type="character" w:styleId="FootnoteReference">
    <w:name w:val="footnote reference"/>
    <w:uiPriority w:val="99"/>
    <w:unhideWhenUsed/>
    <w:rsid w:val="00A53D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4843</_dlc_DocId>
    <_dlc_DocIdUrl xmlns="df6cab6d-25a5-4a45-89de-f19c5af208b6">
      <Url>https://vinhcuu.dongnai.gov.vn/_layouts/15/DocIdRedir.aspx?ID=QY5UZ4ZQWDMN-2102554853-4843</Url>
      <Description>QY5UZ4ZQWDMN-2102554853-4843</Description>
    </_dlc_DocIdUrl>
  </documentManagement>
</p:properties>
</file>

<file path=customXml/itemProps1.xml><?xml version="1.0" encoding="utf-8"?>
<ds:datastoreItem xmlns:ds="http://schemas.openxmlformats.org/officeDocument/2006/customXml" ds:itemID="{B71352A1-880A-449F-9129-EC5FDCB17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7773-2B28-413F-A402-FDF30F240F86}"/>
</file>

<file path=customXml/itemProps3.xml><?xml version="1.0" encoding="utf-8"?>
<ds:datastoreItem xmlns:ds="http://schemas.openxmlformats.org/officeDocument/2006/customXml" ds:itemID="{0BED192C-14C2-4BDF-8E38-FB8F472323F2}"/>
</file>

<file path=customXml/itemProps4.xml><?xml version="1.0" encoding="utf-8"?>
<ds:datastoreItem xmlns:ds="http://schemas.openxmlformats.org/officeDocument/2006/customXml" ds:itemID="{1BA7E2D8-841D-4809-B6F5-1F8138C106E0}"/>
</file>

<file path=customXml/itemProps5.xml><?xml version="1.0" encoding="utf-8"?>
<ds:datastoreItem xmlns:ds="http://schemas.openxmlformats.org/officeDocument/2006/customXml" ds:itemID="{A8628D63-D3DB-497E-B556-7C5D05243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4-23T06:43:00Z</dcterms:created>
  <dcterms:modified xsi:type="dcterms:W3CDTF">2019-04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11b301dc-6173-4d1d-b11b-7e53681beed9</vt:lpwstr>
  </property>
</Properties>
</file>